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6"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7"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8"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9"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Escenario premodelado:</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r>
        <w:rPr>
          <w:rFonts w:ascii="Arial Narrow" w:hAnsi="Arial Narrow"/>
          <w:b/>
          <w:lang w:val="es-ES_tradnl"/>
        </w:rPr>
        <w:t>Stakeholders</w:t>
      </w:r>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r w:rsidRPr="007111C8">
              <w:rPr>
                <w:rFonts w:ascii="Arial Narrow" w:hAnsi="Arial Narrow"/>
                <w:b/>
              </w:rPr>
              <w:t>Stakeholder</w:t>
            </w:r>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99319B"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99319B"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99319B"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99319B"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r w:rsidRPr="007111C8">
              <w:rPr>
                <w:rFonts w:ascii="Arial Narrow" w:hAnsi="Arial Narrow"/>
                <w:b/>
              </w:rPr>
              <w:t>Stakeholder</w:t>
            </w:r>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99319B"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99319B"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99319B"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99319B"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814D21"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r w:rsidR="001C02DD">
              <w:rPr>
                <w:rFonts w:ascii="Arial Narrow" w:hAnsi="Arial Narrow"/>
              </w:rPr>
              <w:t>backend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r>
              <w:rPr>
                <w:rFonts w:ascii="Arial Narrow" w:hAnsi="Arial Narrow"/>
              </w:rPr>
              <w:t>AngularJS – HTML – CSS</w:t>
            </w:r>
          </w:p>
        </w:tc>
      </w:tr>
      <w:tr w:rsidR="001C02DD" w:rsidRPr="00814D21"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El frontend del sistema debe ser desarrollado utilizando el framework AngularJS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814D21"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El sistema deberá ser desplegado en una plataforma cloud</w:t>
            </w:r>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r>
              <w:rPr>
                <w:rFonts w:ascii="Arial Narrow" w:hAnsi="Arial Narrow"/>
              </w:rPr>
              <w:t>Heroku – MongoDB</w:t>
            </w:r>
          </w:p>
        </w:tc>
      </w:tr>
      <w:tr w:rsidR="001C02DD" w:rsidRPr="00814D21"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Se hará uso de Heroku como servidor de aplicaciones y MongoDB como proveedor de bases de datos NoSQL.</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814D21"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814D21"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E05A8E">
        <w:tc>
          <w:tcPr>
            <w:tcW w:w="3085" w:type="dxa"/>
          </w:tcPr>
          <w:p w14:paraId="2CF7BA9E" w14:textId="77777777" w:rsidR="00AA22A9" w:rsidRPr="004F1376" w:rsidRDefault="00AA22A9" w:rsidP="00E05A8E">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E05A8E">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E05A8E">
            <w:pPr>
              <w:rPr>
                <w:rFonts w:ascii="Arial Narrow" w:hAnsi="Arial Narrow"/>
                <w:b/>
              </w:rPr>
            </w:pPr>
            <w:r w:rsidRPr="008A41D9">
              <w:rPr>
                <w:rFonts w:ascii="Arial Narrow" w:hAnsi="Arial Narrow"/>
                <w:b/>
              </w:rPr>
              <w:t>Nombre</w:t>
            </w:r>
          </w:p>
        </w:tc>
      </w:tr>
      <w:tr w:rsidR="00AA22A9" w:rsidRPr="008A41D9" w14:paraId="31B0E17C" w14:textId="77777777" w:rsidTr="00E05A8E">
        <w:tc>
          <w:tcPr>
            <w:tcW w:w="3085" w:type="dxa"/>
          </w:tcPr>
          <w:p w14:paraId="0CAAA5C7" w14:textId="4D4B0BE1" w:rsidR="00AA22A9" w:rsidRPr="008A41D9" w:rsidRDefault="00AA22A9" w:rsidP="00E05A8E">
            <w:pPr>
              <w:rPr>
                <w:rFonts w:ascii="Arial Narrow" w:hAnsi="Arial Narrow"/>
              </w:rPr>
            </w:pPr>
            <w:r w:rsidRPr="008A41D9">
              <w:rPr>
                <w:rFonts w:ascii="Arial Narrow" w:hAnsi="Arial Narrow"/>
              </w:rPr>
              <w:t>R</w:t>
            </w:r>
            <w:r>
              <w:rPr>
                <w:rFonts w:ascii="Arial Narrow" w:hAnsi="Arial Narrow"/>
              </w:rPr>
              <w:t>ES</w:t>
            </w:r>
            <w:r>
              <w:rPr>
                <w:rFonts w:ascii="Arial Narrow" w:hAnsi="Arial Narrow"/>
              </w:rPr>
              <w:t>6</w:t>
            </w:r>
          </w:p>
        </w:tc>
        <w:tc>
          <w:tcPr>
            <w:tcW w:w="2725" w:type="dxa"/>
          </w:tcPr>
          <w:p w14:paraId="09A66F48" w14:textId="1F8ED2A8" w:rsidR="00AA22A9" w:rsidRPr="008A41D9" w:rsidRDefault="00AA22A9" w:rsidP="00E05A8E">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E05A8E">
            <w:pPr>
              <w:rPr>
                <w:rFonts w:ascii="Arial Narrow" w:hAnsi="Arial Narrow"/>
              </w:rPr>
            </w:pPr>
            <w:r>
              <w:rPr>
                <w:rFonts w:ascii="Arial Narrow" w:hAnsi="Arial Narrow"/>
              </w:rPr>
              <w:t>Recursos</w:t>
            </w:r>
          </w:p>
        </w:tc>
      </w:tr>
      <w:tr w:rsidR="00AA22A9" w:rsidRPr="00814D21" w14:paraId="02A472BE" w14:textId="77777777" w:rsidTr="00E05A8E">
        <w:tc>
          <w:tcPr>
            <w:tcW w:w="3085" w:type="dxa"/>
          </w:tcPr>
          <w:p w14:paraId="69C7212B" w14:textId="77777777" w:rsidR="00AA22A9" w:rsidRPr="004F1376" w:rsidRDefault="00AA22A9" w:rsidP="00E05A8E">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E05A8E">
        <w:tc>
          <w:tcPr>
            <w:tcW w:w="3085" w:type="dxa"/>
          </w:tcPr>
          <w:p w14:paraId="79D2A209" w14:textId="77777777" w:rsidR="00AA22A9" w:rsidRPr="004F1376" w:rsidRDefault="00AA22A9" w:rsidP="00E05A8E">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E05A8E">
            <w:pPr>
              <w:rPr>
                <w:rFonts w:ascii="Arial Narrow" w:hAnsi="Arial Narrow"/>
              </w:rPr>
            </w:pPr>
            <w:r>
              <w:rPr>
                <w:rFonts w:ascii="Arial Narrow" w:hAnsi="Arial Narrow"/>
              </w:rPr>
              <w:t>SNDAT</w:t>
            </w:r>
          </w:p>
        </w:tc>
      </w:tr>
      <w:tr w:rsidR="00AA22A9" w:rsidRPr="00814D21" w14:paraId="1C2C078D" w14:textId="77777777" w:rsidTr="00E05A8E">
        <w:tc>
          <w:tcPr>
            <w:tcW w:w="3085" w:type="dxa"/>
          </w:tcPr>
          <w:p w14:paraId="47BBC37E" w14:textId="77777777" w:rsidR="00AA22A9" w:rsidRPr="004F1376" w:rsidRDefault="00AA22A9" w:rsidP="00E05A8E">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E05A8E">
            <w:pPr>
              <w:rPr>
                <w:rFonts w:ascii="Arial Narrow" w:hAnsi="Arial Narrow"/>
              </w:rPr>
            </w:pPr>
            <w:r>
              <w:rPr>
                <w:rFonts w:ascii="Arial Narrow" w:hAnsi="Arial Narrow"/>
              </w:rPr>
              <w:t>Ninguna</w:t>
            </w:r>
          </w:p>
        </w:tc>
      </w:tr>
      <w:tr w:rsidR="00AA22A9" w:rsidRPr="00814D21" w14:paraId="49D0D75D" w14:textId="77777777" w:rsidTr="00E05A8E">
        <w:tc>
          <w:tcPr>
            <w:tcW w:w="3085" w:type="dxa"/>
          </w:tcPr>
          <w:p w14:paraId="602A702E" w14:textId="77777777" w:rsidR="00AA22A9" w:rsidRPr="004F1376" w:rsidRDefault="00AA22A9" w:rsidP="00E05A8E">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E05A8E">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99319B"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99319B"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99319B"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99319B"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99319B"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99319B"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Request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99319B"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99319B"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99319B"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99319B"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99319B"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Se recibe un HTTP Request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99319B"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99319B"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99319B"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99319B"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99319B"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99319B"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5. Teniendo la zona, altura de ola y tiempo de llegada se comparan dichos valores con los de los escenarios premodelados.</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99319B"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99319B"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99319B"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realizar un seguimiento revisando la información de altura de ola registrada por el sensor más cercano al evento sísmico, y debe generar un nuevo boletín de alerta si la diferencia entre la altura de ola que generó la alerta y la altura de ola actual es mayor a 1.5 metros.</w:t>
            </w:r>
          </w:p>
        </w:tc>
      </w:tr>
      <w:tr w:rsidR="00E6569F" w:rsidRPr="0099319B"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99319B"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99319B"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2. Si la diferencia entre la altura de ola que generó la alerta y la altura de ola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Teniendo la zona, altura de ola y tiempo de llegada se comparan dichos valores con los de los escenarios premodelados.</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99319B"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r w:rsidRPr="004F1376">
              <w:rPr>
                <w:rFonts w:ascii="Arial Narrow" w:hAnsi="Arial Narrow"/>
                <w:b/>
              </w:rPr>
              <w:t>Stakeholder:</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99319B"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99319B"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99319B"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99319B"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99319B"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r w:rsidRPr="004F1376">
              <w:rPr>
                <w:rFonts w:ascii="Arial Narrow" w:hAnsi="Arial Narrow"/>
                <w:b/>
              </w:rPr>
              <w:t>Stakeholder:</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99319B"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99319B"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99319B"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99319B"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99319B"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r w:rsidRPr="004F1376">
              <w:rPr>
                <w:rFonts w:ascii="Arial Narrow" w:hAnsi="Arial Narrow"/>
                <w:b/>
              </w:rPr>
              <w:t>Stakeholder:</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99319B"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99319B"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99319B"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99319B"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99319B"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lastRenderedPageBreak/>
        <w:t>Se hará uso del framework de Javascript AngularJS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con elementos de responsiveness.</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frontend.</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Se manejara una arquitectura containerless, lo cual permitirá mayor flexibilidad y rapidez en la etapa</w:t>
      </w:r>
      <w:r w:rsidR="00FC4E30">
        <w:rPr>
          <w:rFonts w:ascii="Arial Narrow" w:hAnsi="Arial Narrow"/>
          <w:lang w:val="es-ES_tradnl"/>
        </w:rPr>
        <w:t xml:space="preserve"> de desarrollo de la aplicación. Se utilizará Jersey para instanciar y persistir los DTOs a partir de los objetos JSON recibidos de la capa de presentación y sus atributos. Se utilizará Grizzly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stateless, no se deberán implementar mecanismos para controlar las sesiones de los usuarios, ni almacenar elementos en memoria. Además, esto permitirá aumentar la modificabilidad del sistema en la medida en que REST es un estilo de arquitectura ampliamente utilizado y de implementación sencila,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media type</w:t>
      </w:r>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permitirá desplegar la aplicación en un servidor cloud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permitirá obtener entidades desacopladas que aumentarán la modificabilidad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MongoDB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backend.</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41E8" id="Rectangle_x0020_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" filled="f" strokecolor="#4579b8 [3044]">
                <v:shadow on="t" opacity="22937f" mv:blur="40000f" origin=",.5" offset="0,23000emu"/>
                <v:textbo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1C02DD" w:rsidRPr="00EE06AF" w:rsidRDefault="001C02DD" w:rsidP="00CF140A">
                            <w:pPr>
                              <w:jc w:val="center"/>
                              <w:rPr>
                                <w:sz w:val="20"/>
                              </w:rPr>
                            </w:pPr>
                            <w:r w:rsidRPr="00EE06AF">
                              <w:rPr>
                                <w:sz w:val="20"/>
                              </w:rPr>
                              <w:t>C</w:t>
                            </w:r>
                            <w:r w:rsidR="006F13F0">
                              <w:rPr>
                                <w:sz w:val="20"/>
                              </w:rPr>
                              <w:t>apa de P</w:t>
                            </w:r>
                            <w:r w:rsidRPr="00EE06AF">
                              <w:rPr>
                                <w:sz w:val="20"/>
                              </w:rPr>
                              <w:t>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B09D6" id="Rectangle_x0020_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9366837" w14:textId="3FFBD539" w:rsidR="001C02DD" w:rsidRPr="00EE06AF" w:rsidRDefault="001C02DD" w:rsidP="00CF140A">
                      <w:pPr>
                        <w:jc w:val="center"/>
                        <w:rPr>
                          <w:sz w:val="20"/>
                        </w:rPr>
                      </w:pPr>
                      <w:r w:rsidRPr="00EE06AF">
                        <w:rPr>
                          <w:sz w:val="20"/>
                        </w:rPr>
                        <w:t>C</w:t>
                      </w:r>
                      <w:r w:rsidR="006F13F0">
                        <w:rPr>
                          <w:sz w:val="20"/>
                        </w:rPr>
                        <w:t>apa de P</w:t>
                      </w:r>
                      <w:r w:rsidRPr="00EE06AF">
                        <w:rPr>
                          <w:sz w:val="20"/>
                        </w:rPr>
                        <w:t>resentación</w:t>
                      </w:r>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1C02DD" w:rsidRPr="00EE06AF" w:rsidRDefault="001C02DD" w:rsidP="00CF140A">
                            <w:pPr>
                              <w:jc w:val="center"/>
                              <w:rPr>
                                <w:sz w:val="20"/>
                              </w:rPr>
                            </w:pPr>
                            <w:r w:rsidRPr="00EE06AF">
                              <w:rPr>
                                <w:sz w:val="20"/>
                              </w:rPr>
                              <w:t>Sistema de eventos sís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47EB" id="Rectangle_x0020_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24AE16C3" w14:textId="77777777" w:rsidR="001C02DD" w:rsidRPr="00EE06AF" w:rsidRDefault="001C02DD" w:rsidP="00CF140A">
                      <w:pPr>
                        <w:jc w:val="center"/>
                        <w:rPr>
                          <w:sz w:val="20"/>
                        </w:rPr>
                      </w:pPr>
                      <w:r w:rsidRPr="00EE06AF">
                        <w:rPr>
                          <w:sz w:val="20"/>
                        </w:rPr>
                        <w:t>Sistema de eventos sísmico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1C02DD" w:rsidRPr="00EE06AF" w:rsidRDefault="001C02DD" w:rsidP="00CF140A">
                            <w:pPr>
                              <w:jc w:val="center"/>
                              <w:rPr>
                                <w:sz w:val="20"/>
                              </w:rPr>
                            </w:pPr>
                            <w:r w:rsidRPr="00EE06AF">
                              <w:rPr>
                                <w:sz w:val="20"/>
                              </w:rPr>
                              <w:t>Sistema de 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2F69" id="Rectangle_x0020_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" fillcolor="#9bbb59 [3206]" strokecolor="#94b64e [3046]">
                <v:fill color2="#cdddac [1622]" rotate="t" type="gradient">
                  <o:fill v:ext="view" type="gradientUnscaled"/>
                </v:fill>
                <v:shadow on="t" opacity="22937f" mv:blur="40000f" origin=",.5" offset="0,23000emu"/>
                <v:textbox>
                  <w:txbxContent>
                    <w:p w14:paraId="72B6CF3A" w14:textId="77777777" w:rsidR="001C02DD" w:rsidRPr="00EE06AF" w:rsidRDefault="001C02DD" w:rsidP="00CF140A">
                      <w:pPr>
                        <w:jc w:val="center"/>
                        <w:rPr>
                          <w:sz w:val="20"/>
                        </w:rPr>
                      </w:pPr>
                      <w:r w:rsidRPr="00EE06AF">
                        <w:rPr>
                          <w:sz w:val="20"/>
                        </w:rPr>
                        <w:t>Sistema de sensore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1C02DD" w:rsidRPr="00EE06AF" w:rsidRDefault="001C02DD"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619C9"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" fillcolor="#9bbb59 [3206]" strokecolor="#94b64e [3046]">
                <v:fill color2="#cdddac [1622]" rotate="t" type="gradient">
                  <o:fill v:ext="view" type="gradientUnscaled"/>
                </v:fill>
                <v:shadow on="t" opacity="22937f" mv:blur="40000f" origin=",.5" offset="0,23000emu"/>
                <v:textbox>
                  <w:txbxContent>
                    <w:p w14:paraId="7436DE52" w14:textId="77777777" w:rsidR="001C02DD" w:rsidRPr="00EE06AF" w:rsidRDefault="001C02DD"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E4CBE" id="_x0000_t202" coordsize="21600,21600" o:spt="202" path="m0,0l0,21600,21600,21600,21600,0xe">
                <v:stroke joinstyle="miter"/>
                <v:path gradientshapeok="t" o:connecttype="rect"/>
              </v:shapetype>
              <v:shape id="Text_x0020_Box_x0020_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n6YtECAAAW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" filled="f" stroked="f">
                <v:textbo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84DD" id="Text_x0020_Box_x0020_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" filled="f" stroked="f">
                <v:textbo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95C9B" id="Text_x0020_Box_x0020_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" filled="f" stroked="f">
                <v:textbo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1C02DD" w:rsidRPr="00EE06AF" w:rsidRDefault="001C02DD" w:rsidP="00CF140A">
                            <w:pPr>
                              <w:jc w:val="center"/>
                              <w:rPr>
                                <w:sz w:val="20"/>
                              </w:rPr>
                            </w:pPr>
                            <w:r w:rsidRPr="00EE06AF">
                              <w:rPr>
                                <w:sz w:val="20"/>
                              </w:rPr>
                              <w:t>C</w:t>
                            </w:r>
                            <w:r w:rsidR="006F13F0">
                              <w:rPr>
                                <w:sz w:val="20"/>
                              </w:rPr>
                              <w:t>apa de P</w:t>
                            </w:r>
                            <w:r w:rsidRPr="00EE06AF">
                              <w:rPr>
                                <w:sz w:val="20"/>
                              </w:rPr>
                              <w:t>er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6918" id="Rectangle_x0020_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1FF6F3F1" w14:textId="74B0D10D" w:rsidR="001C02DD" w:rsidRPr="00EE06AF" w:rsidRDefault="001C02DD" w:rsidP="00CF140A">
                      <w:pPr>
                        <w:jc w:val="center"/>
                        <w:rPr>
                          <w:sz w:val="20"/>
                        </w:rPr>
                      </w:pPr>
                      <w:r w:rsidRPr="00EE06AF">
                        <w:rPr>
                          <w:sz w:val="20"/>
                        </w:rPr>
                        <w:t>C</w:t>
                      </w:r>
                      <w:r w:rsidR="006F13F0">
                        <w:rPr>
                          <w:sz w:val="20"/>
                        </w:rPr>
                        <w:t>apa de P</w:t>
                      </w:r>
                      <w:r w:rsidRPr="00EE06AF">
                        <w:rPr>
                          <w:sz w:val="20"/>
                        </w:rPr>
                        <w:t>ersistenci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1C02DD" w:rsidRPr="00EE06AF" w:rsidRDefault="001C02DD" w:rsidP="00CF140A">
                            <w:pPr>
                              <w:jc w:val="center"/>
                              <w:rPr>
                                <w:sz w:val="20"/>
                              </w:rPr>
                            </w:pPr>
                            <w:r w:rsidRPr="00EE06AF">
                              <w:rPr>
                                <w:sz w:val="20"/>
                              </w:rPr>
                              <w:t>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955B5" id="Rectangle_x0020_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0D39791" w14:textId="42CCC143" w:rsidR="001C02DD" w:rsidRPr="00EE06AF" w:rsidRDefault="001C02DD" w:rsidP="00CF140A">
                      <w:pPr>
                        <w:jc w:val="center"/>
                        <w:rPr>
                          <w:sz w:val="20"/>
                        </w:rPr>
                      </w:pPr>
                      <w:r w:rsidRPr="00EE06AF">
                        <w:rPr>
                          <w:sz w:val="20"/>
                        </w:rPr>
                        <w:t>Negocio</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1C02DD" w:rsidRPr="00EE06AF" w:rsidRDefault="00BC209B" w:rsidP="00CF140A">
                            <w:pPr>
                              <w:jc w:val="center"/>
                              <w:rPr>
                                <w:sz w:val="20"/>
                              </w:rPr>
                            </w:pPr>
                            <w:r>
                              <w:rPr>
                                <w:sz w:val="20"/>
                              </w:rPr>
                              <w:t xml:space="preserve">Capa de </w:t>
                            </w:r>
                            <w:r w:rsidR="00624917">
                              <w:rPr>
                                <w:sz w:val="20"/>
                              </w:rPr>
                              <w:t>L</w:t>
                            </w:r>
                            <w:r w:rsidR="001C02DD" w:rsidRPr="00EE06AF">
                              <w:rPr>
                                <w:sz w:val="20"/>
                              </w:rPr>
                              <w:t>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9D119" id="Rectangle_x0020_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" fillcolor="#4bacc6 [3208]" strokecolor="#40a7c2 [3048]">
                <v:fill color2="#a5d5e2 [1624]" rotate="t" type="gradient">
                  <o:fill v:ext="view" type="gradientUnscaled"/>
                </v:fill>
                <v:shadow on="t" opacity="22937f" mv:blur="40000f" origin=",.5" offset="0,23000emu"/>
                <v:textbox>
                  <w:txbxContent>
                    <w:p w14:paraId="122BF418" w14:textId="314F84B7" w:rsidR="001C02DD" w:rsidRPr="00EE06AF" w:rsidRDefault="00BC209B" w:rsidP="00CF140A">
                      <w:pPr>
                        <w:jc w:val="center"/>
                        <w:rPr>
                          <w:sz w:val="20"/>
                        </w:rPr>
                      </w:pPr>
                      <w:r>
                        <w:rPr>
                          <w:sz w:val="20"/>
                        </w:rPr>
                        <w:t xml:space="preserve">Capa de </w:t>
                      </w:r>
                      <w:r w:rsidR="00624917">
                        <w:rPr>
                          <w:sz w:val="20"/>
                        </w:rPr>
                        <w:t>L</w:t>
                      </w:r>
                      <w:r w:rsidR="001C02DD" w:rsidRPr="00EE06AF">
                        <w:rPr>
                          <w:sz w:val="20"/>
                        </w:rPr>
                        <w:t>ógic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1C02DD" w:rsidRPr="00EE06AF" w:rsidRDefault="00BC209B" w:rsidP="00CF140A">
                            <w:pPr>
                              <w:jc w:val="center"/>
                              <w:rPr>
                                <w:sz w:val="20"/>
                              </w:rPr>
                            </w:pPr>
                            <w:r>
                              <w:rPr>
                                <w:sz w:val="20"/>
                              </w:rPr>
                              <w:t xml:space="preserve">Capa de </w:t>
                            </w:r>
                            <w:r w:rsidR="00624917">
                              <w:rPr>
                                <w:sz w:val="20"/>
                              </w:rPr>
                              <w:t>S</w:t>
                            </w:r>
                            <w:r w:rsidR="001C02DD" w:rsidRPr="00EE06AF">
                              <w:rPr>
                                <w:sz w:val="20"/>
                              </w:rPr>
                              <w:t>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E36D7" id="Rectangle_x0020_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5D19FA13" w14:textId="3B2FBC17" w:rsidR="001C02DD" w:rsidRPr="00EE06AF" w:rsidRDefault="00BC209B" w:rsidP="00CF140A">
                      <w:pPr>
                        <w:jc w:val="center"/>
                        <w:rPr>
                          <w:sz w:val="20"/>
                        </w:rPr>
                      </w:pPr>
                      <w:r>
                        <w:rPr>
                          <w:sz w:val="20"/>
                        </w:rPr>
                        <w:t xml:space="preserve">Capa de </w:t>
                      </w:r>
                      <w:r w:rsidR="00624917">
                        <w:rPr>
                          <w:sz w:val="20"/>
                        </w:rPr>
                        <w:t>S</w:t>
                      </w:r>
                      <w:r w:rsidR="001C02DD" w:rsidRPr="00EE06AF">
                        <w:rPr>
                          <w:sz w:val="20"/>
                        </w:rPr>
                        <w:t>ervicios</w:t>
                      </w:r>
                    </w:p>
                  </w:txbxContent>
                </v:textbox>
                <w10:wrap type="through"/>
              </v:rect>
            </w:pict>
          </mc:Fallback>
        </mc:AlternateContent>
      </w:r>
      <w:r w:rsidR="00EE06AF" w:rsidRPr="00814D21">
        <w:rPr>
          <w:rFonts w:ascii="Arial Narrow" w:hAnsi="Arial Narrow"/>
          <w:lang w:val="es-ES_tradnl"/>
        </w:rPr>
        <w:br w:type="page"/>
      </w:r>
    </w:p>
    <w:p w14:paraId="76CD80D5" w14:textId="7D10553E"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threads y registrando el tiempo de respuesta medio (ms), % de error y rendimiento (threads/sec).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la verificación del escenario de calidad 003. Ademas, para la creación y actualización de cada uno de ellos se usó un script en el JSon del request para modificar los datos de dicho JSon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JMeter, el cual es un software en el que se pueden hacer pruebas variando la cantidad de threads,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r w:rsidR="001359FE" w:rsidRPr="008E178E">
        <w:rPr>
          <w:rFonts w:ascii="Arial Narrow" w:hAnsi="Arial Narrow"/>
          <w:i/>
          <w:lang w:val="es-CO"/>
        </w:rPr>
        <w:t>request</w:t>
      </w:r>
      <w:r w:rsidR="001359FE" w:rsidRPr="008E178E">
        <w:rPr>
          <w:rFonts w:ascii="Arial Narrow" w:hAnsi="Arial Narrow"/>
          <w:lang w:val="es-CO"/>
        </w:rPr>
        <w:t xml:space="preserve"> JSon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BlazeMeter integrada como un Add-on a la aplicación desplegada en el cloud usando Heroku. La mayor ventaja de BlazeMeter es la facilidad para modificar los parámetros de la prueba y la variedad de parámetros modificables que presenta. Por ejemplo, se puede agregar un delay a la prueba que consiste en agregar un retraso entre los envios </w:t>
      </w:r>
      <w:r w:rsidR="00C406E9">
        <w:rPr>
          <w:rFonts w:ascii="Arial Narrow" w:hAnsi="Arial Narrow"/>
          <w:lang w:val="es-ES_tradnl"/>
        </w:rPr>
        <w:t>de requests. Esto representa una gran utilidad en cuanto a la base de datos debido a que al enviar una gran cantidad de peticiones en un intervalo de tiempo muy reducido se corre el riesgo de que las peticiones se encolen y se presenten excepciones del tipo Connection Timed Ou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se espera que las peticiones, ya sea de POST evento sísmico y PUT sensores, presenten poca latencia. Además, gracias al script mencionado anteriormente, se logra actualizar un sensor diferente por thread,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threads vs. rendimiento, se puede ver que se obtiene un rendimiento máximo alrededor de los 5 eventos sísmicos. Esto concuerda con la gráfica de # de threads vs. tiempo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Adicionalmente, se obtuvo la siguiente gráfica de # de threads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Finalmente, se utilizó el siguiente código JSon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Inicialmente, frente a la prueba utilizada en la entrega anterior, hay que identificar un cambio importante: el uso de scripts en el JSon. El script utilizado (</w:t>
      </w:r>
      <w:r w:rsidRPr="007F6885">
        <w:rPr>
          <w:rFonts w:ascii="Courier New" w:hAnsi="Courier New" w:cs="Courier New"/>
          <w:lang w:val="es-CO"/>
        </w:rPr>
        <w:t>${__counter(false, my_counter)}</w:t>
      </w:r>
      <w:r w:rsidRPr="007F6885">
        <w:rPr>
          <w:rFonts w:ascii="Arial Narrow" w:hAnsi="Arial Narrow"/>
          <w:lang w:val="es-CO"/>
        </w:rPr>
        <w:t>)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 esta modificación hecha,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0085A8C3" w14:textId="77777777" w:rsidR="007F6885" w:rsidRPr="007F6885" w:rsidRDefault="007F6885" w:rsidP="00332BC5">
      <w:pPr>
        <w:jc w:val="both"/>
        <w:rPr>
          <w:rFonts w:ascii="Arial Narrow" w:hAnsi="Arial Narrow"/>
          <w:lang w:val="es-CO"/>
        </w:rPr>
      </w:pPr>
    </w:p>
    <w:p w14:paraId="53437B1D" w14:textId="15B287CA" w:rsidR="004D1EA3" w:rsidRPr="007F6885"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threads. Luego hay una franja entre los 2500 y los 3500 threads en la que se incrementa el tiempo de respuesta medio llegando a un máximo de casi 850 ms. Finalmente, cuando se realiza la iteración de mayor peso (la de los 4000 threads que simulan los 4000 sensores necesarios) se puede ver que esta consta de un tiempo de respuesta muy reducido en cuando a las iteraciones exactamente anteriores. Esto podría suceder ya que la primera vez que se accede a un servicio y este consulta la base de datos, el tiempo de respuesta no es muy óptimo comparado con los siguientes accesos. A medida que se incrementó el número de threads de 2000 a 4000 se puede ver que se reduce sustancialmente el tiempo de respuesta medio, posiblemente por lo explicado anteriormente. Además, </w:t>
      </w:r>
      <w:r w:rsidR="0095290C">
        <w:rPr>
          <w:rFonts w:ascii="Arial Narrow" w:hAnsi="Arial Narrow"/>
          <w:lang w:val="es-CO"/>
        </w:rPr>
        <w:t xml:space="preserve">en la gráfica de # de threads vs. rendimiento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sec</w:t>
      </w:r>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r w:rsidR="001D09CA" w:rsidRPr="001D09CA">
        <w:rPr>
          <w:rFonts w:ascii="Arial Narrow" w:hAnsi="Arial Narrow"/>
          <w:i/>
          <w:lang w:val="es-CO"/>
        </w:rPr>
        <w:t>jitter</w:t>
      </w:r>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bookmarkStart w:id="0" w:name="_GoBack"/>
      <w:bookmarkEnd w:id="0"/>
    </w:p>
    <w:sectPr w:rsidR="004D1EA3" w:rsidRPr="007F6885"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1972FF"/>
    <w:rsid w:val="001C02DD"/>
    <w:rsid w:val="001D09CA"/>
    <w:rsid w:val="00221677"/>
    <w:rsid w:val="002D562C"/>
    <w:rsid w:val="00305FD5"/>
    <w:rsid w:val="00332BC5"/>
    <w:rsid w:val="0035212C"/>
    <w:rsid w:val="00352FF9"/>
    <w:rsid w:val="004272B9"/>
    <w:rsid w:val="00475C63"/>
    <w:rsid w:val="00481CCD"/>
    <w:rsid w:val="004A6C16"/>
    <w:rsid w:val="004D1EA3"/>
    <w:rsid w:val="004F1376"/>
    <w:rsid w:val="00535194"/>
    <w:rsid w:val="00587B57"/>
    <w:rsid w:val="005B669E"/>
    <w:rsid w:val="00624917"/>
    <w:rsid w:val="006278A8"/>
    <w:rsid w:val="0069439B"/>
    <w:rsid w:val="006F13F0"/>
    <w:rsid w:val="00706F1A"/>
    <w:rsid w:val="007111C8"/>
    <w:rsid w:val="007F6885"/>
    <w:rsid w:val="00814D21"/>
    <w:rsid w:val="00867CA1"/>
    <w:rsid w:val="00881DFE"/>
    <w:rsid w:val="00891010"/>
    <w:rsid w:val="008911BA"/>
    <w:rsid w:val="008A41D9"/>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95266"/>
    <w:rsid w:val="00DA32F9"/>
    <w:rsid w:val="00DB4A50"/>
    <w:rsid w:val="00DE161C"/>
    <w:rsid w:val="00E25CED"/>
    <w:rsid w:val="00E3768A"/>
    <w:rsid w:val="00E6569F"/>
    <w:rsid w:val="00E76078"/>
    <w:rsid w:val="00EE06AF"/>
    <w:rsid w:val="00F653D3"/>
    <w:rsid w:val="00F732EF"/>
    <w:rsid w:val="00F96BA1"/>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villamizar564@uniandes.edu.co"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js.acevedo10@uniandes.edu.co" TargetMode="External"/><Relationship Id="rId7" Type="http://schemas.openxmlformats.org/officeDocument/2006/relationships/hyperlink" Target="mailto:am.consuegra10@uniandes.edu.co" TargetMode="External"/><Relationship Id="rId8" Type="http://schemas.openxmlformats.org/officeDocument/2006/relationships/hyperlink" Target="mailto:d.soto11@uniandes.edu.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29BB3-346F-B240-8AE0-2265D0E5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5</Pages>
  <Words>4015</Words>
  <Characters>22890</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2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Mariana Villamizar Rodriguez</cp:lastModifiedBy>
  <cp:revision>29</cp:revision>
  <dcterms:created xsi:type="dcterms:W3CDTF">2016-02-12T00:22:00Z</dcterms:created>
  <dcterms:modified xsi:type="dcterms:W3CDTF">2016-03-16T03:46:00Z</dcterms:modified>
</cp:coreProperties>
</file>